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6226224"/>
        <w:docPartObj>
          <w:docPartGallery w:val="Cover Pages"/>
          <w:docPartUnique/>
        </w:docPartObj>
      </w:sdtPr>
      <w:sdtContent>
        <w:p w14:paraId="12E2F2E4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5AF3D06" wp14:editId="1EC4CCC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5169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917E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AF3D06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E985169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1D917E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78CE1EE" w14:textId="77777777" w:rsidR="002D1507" w:rsidRPr="002D1507" w:rsidRDefault="002D1507" w:rsidP="00BB7411"/>
        <w:p w14:paraId="62C43DC7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7EF0873E" wp14:editId="6C814204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F24CA" w14:textId="03B04F86" w:rsidR="002D1507" w:rsidRDefault="00AE5C3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BB741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IMPLANTACIÓN DE </w:t>
                                </w:r>
                                <w:r w:rsid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APLICACIONES WEB</w:t>
                                </w:r>
                              </w:p>
                              <w:p w14:paraId="545E1FD9" w14:textId="30E363D8" w:rsidR="00085982" w:rsidRPr="00085982" w:rsidRDefault="00FC0BBF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Web Dinámica</w:t>
                                </w:r>
                              </w:p>
                              <w:p w14:paraId="508331A6" w14:textId="77777777" w:rsidR="00AE5C39" w:rsidRPr="00BB7411" w:rsidRDefault="0000000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8598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0873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2A8F24CA" w14:textId="03B04F86" w:rsidR="002D1507" w:rsidRDefault="00AE5C3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BB7411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 xml:space="preserve">IMPLANTACIÓN DE </w:t>
                          </w:r>
                          <w:r w:rsidR="00085982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APLICACIONES WEB</w:t>
                          </w:r>
                        </w:p>
                        <w:p w14:paraId="545E1FD9" w14:textId="30E363D8" w:rsidR="00085982" w:rsidRPr="00085982" w:rsidRDefault="00FC0BBF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Web Dinámica</w:t>
                          </w:r>
                        </w:p>
                        <w:p w14:paraId="508331A6" w14:textId="77777777" w:rsidR="00AE5C39" w:rsidRPr="00BB7411" w:rsidRDefault="0000000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85982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rPr>
          <w:rFonts w:ascii="Arial" w:eastAsiaTheme="minorHAnsi" w:hAnsi="Arial"/>
          <w:b w:val="0"/>
          <w:bCs w:val="0"/>
          <w:color w:val="auto"/>
          <w:sz w:val="24"/>
          <w:szCs w:val="24"/>
          <w:u w:val="none"/>
          <w:lang w:val="es-ES"/>
        </w:rPr>
        <w:id w:val="-802844410"/>
        <w:docPartObj>
          <w:docPartGallery w:val="Table of Contents"/>
          <w:docPartUnique/>
        </w:docPartObj>
      </w:sdtPr>
      <w:sdtContent>
        <w:p w14:paraId="435869F4" w14:textId="00EF64A3" w:rsidR="00ED10CE" w:rsidRPr="005D6718" w:rsidRDefault="00ED10CE" w:rsidP="00ED10CE">
          <w:pPr>
            <w:pStyle w:val="TtuloTDC"/>
            <w:numPr>
              <w:ilvl w:val="0"/>
              <w:numId w:val="0"/>
            </w:numPr>
            <w:spacing w:before="0" w:after="120"/>
            <w:jc w:val="center"/>
            <w:rPr>
              <w:rFonts w:ascii="Arial" w:hAnsi="Arial"/>
              <w:color w:val="auto"/>
              <w:u w:val="none"/>
            </w:rPr>
          </w:pPr>
          <w:r w:rsidRPr="005D6718">
            <w:rPr>
              <w:rFonts w:ascii="Arial" w:hAnsi="Arial"/>
              <w:color w:val="auto"/>
              <w:u w:val="none"/>
              <w:lang w:val="es-ES"/>
            </w:rPr>
            <w:t>CONTENIDO</w:t>
          </w:r>
        </w:p>
        <w:p w14:paraId="2F08BC60" w14:textId="7B788BCF" w:rsidR="00ED10CE" w:rsidRDefault="00ED10CE" w:rsidP="00ED10CE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2674" w:history="1">
            <w:r w:rsidRPr="00592B4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592B45">
              <w:rPr>
                <w:rStyle w:val="Hipervnculo"/>
                <w:noProof/>
              </w:rPr>
              <w:t>Preparar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6ABD" w14:textId="2DBB365A" w:rsidR="00ED10CE" w:rsidRDefault="00ED10CE" w:rsidP="00ED10CE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2675" w:history="1">
            <w:r w:rsidRPr="00592B4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592B45">
              <w:rPr>
                <w:rStyle w:val="Hipervnculo"/>
                <w:noProof/>
              </w:rPr>
              <w:t xml:space="preserve">Archivo </w:t>
            </w:r>
            <w:r w:rsidRPr="00592B45">
              <w:rPr>
                <w:rStyle w:val="Hipervnculo"/>
                <w:rFonts w:ascii="Courier New" w:hAnsi="Courier New" w:cs="Courier New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D9E3" w14:textId="5464DDB7" w:rsidR="00ED10CE" w:rsidRDefault="00ED10CE" w:rsidP="00ED10CE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2676" w:history="1">
            <w:r w:rsidRPr="00592B4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592B45">
              <w:rPr>
                <w:rStyle w:val="Hipervnculo"/>
                <w:noProof/>
              </w:rPr>
              <w:t>Archivo docker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8B70" w14:textId="7D53EB09" w:rsidR="00ED10CE" w:rsidRDefault="00ED10CE" w:rsidP="00ED10CE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2677" w:history="1">
            <w:r w:rsidRPr="00592B4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592B45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7C99" w14:textId="06874DD0" w:rsidR="00ED10CE" w:rsidRDefault="00ED10CE" w:rsidP="00ED10CE">
          <w:r>
            <w:rPr>
              <w:b/>
              <w:bCs/>
            </w:rPr>
            <w:fldChar w:fldCharType="end"/>
          </w:r>
        </w:p>
      </w:sdtContent>
    </w:sdt>
    <w:p w14:paraId="096C0F39" w14:textId="77777777" w:rsidR="00BB7411" w:rsidRDefault="00BB7411" w:rsidP="00BB7411"/>
    <w:p w14:paraId="1190ACB1" w14:textId="77777777" w:rsidR="00BB7411" w:rsidRPr="002D1507" w:rsidRDefault="00BB7411" w:rsidP="00BB7411">
      <w:r>
        <w:br w:type="page"/>
      </w:r>
    </w:p>
    <w:p w14:paraId="466F44CD" w14:textId="1C1C8D05" w:rsidR="0088752D" w:rsidRDefault="00085982" w:rsidP="006E7BE4">
      <w:pPr>
        <w:pStyle w:val="Ttulo1"/>
      </w:pPr>
      <w:bookmarkStart w:id="0" w:name="_Toc147073902"/>
      <w:bookmarkStart w:id="1" w:name="_Toc147073904"/>
      <w:bookmarkStart w:id="2" w:name="_Toc183972674"/>
      <w:bookmarkEnd w:id="0"/>
      <w:bookmarkEnd w:id="1"/>
      <w:r w:rsidRPr="006E7BE4">
        <w:lastRenderedPageBreak/>
        <w:t>Preparar</w:t>
      </w:r>
      <w:r>
        <w:t xml:space="preserve"> Entorno</w:t>
      </w:r>
      <w:bookmarkEnd w:id="2"/>
    </w:p>
    <w:p w14:paraId="31B39150" w14:textId="0C822BB5" w:rsidR="00085982" w:rsidRDefault="00085982" w:rsidP="00E2147E">
      <w:r>
        <w:t>Para empezar, vamos a crear</w:t>
      </w:r>
      <w:r w:rsidR="00E2147E">
        <w:t xml:space="preserve"> lo siguiente:</w:t>
      </w:r>
    </w:p>
    <w:p w14:paraId="62847698" w14:textId="5ED5B51D" w:rsidR="00E2147E" w:rsidRDefault="00E2147E" w:rsidP="00E2147E">
      <w:pPr>
        <w:pStyle w:val="Prrafodelista"/>
        <w:numPr>
          <w:ilvl w:val="0"/>
          <w:numId w:val="18"/>
        </w:numPr>
        <w:contextualSpacing w:val="0"/>
      </w:pPr>
      <w:r>
        <w:t>Repositorio para las 4 aplicaciones</w:t>
      </w:r>
      <w:r w:rsidR="0048413A">
        <w:t>.</w:t>
      </w:r>
    </w:p>
    <w:p w14:paraId="7B059F48" w14:textId="77777777" w:rsidR="001B248A" w:rsidRDefault="00E2147E" w:rsidP="006E7BE4">
      <w:pPr>
        <w:pStyle w:val="Prrafodelista"/>
        <w:numPr>
          <w:ilvl w:val="0"/>
          <w:numId w:val="18"/>
        </w:numPr>
        <w:contextualSpacing w:val="0"/>
      </w:pPr>
      <w:r>
        <w:t xml:space="preserve">4 directorios para cada aplicación. Este, tratará </w:t>
      </w:r>
      <w:r w:rsidR="00CD529C">
        <w:t>de la web dinámica</w:t>
      </w:r>
      <w:r>
        <w:t>. Dentro crearemos</w:t>
      </w:r>
      <w:r w:rsidR="001B248A">
        <w:t xml:space="preserve"> los siguientes archivos</w:t>
      </w:r>
      <w:r w:rsidR="006E7BE4">
        <w:t>:</w:t>
      </w:r>
    </w:p>
    <w:p w14:paraId="1A116591" w14:textId="21BC8FC2" w:rsidR="00E2147E" w:rsidRPr="001B248A" w:rsidRDefault="00E2147E" w:rsidP="001B248A">
      <w:pPr>
        <w:pStyle w:val="Prrafodelista"/>
        <w:numPr>
          <w:ilvl w:val="1"/>
          <w:numId w:val="18"/>
        </w:numPr>
        <w:contextualSpacing w:val="0"/>
      </w:pPr>
      <w:proofErr w:type="spellStart"/>
      <w:r w:rsidRPr="006E7BE4">
        <w:rPr>
          <w:rFonts w:ascii="Courier New" w:hAnsi="Courier New" w:cs="Courier New"/>
          <w:sz w:val="20"/>
          <w:szCs w:val="20"/>
        </w:rPr>
        <w:t>docker-compose.yml</w:t>
      </w:r>
      <w:proofErr w:type="spellEnd"/>
    </w:p>
    <w:p w14:paraId="13B0927C" w14:textId="34CA4056" w:rsidR="001B248A" w:rsidRPr="001B248A" w:rsidRDefault="001B248A" w:rsidP="001B248A">
      <w:pPr>
        <w:pStyle w:val="Prrafodelista"/>
        <w:numPr>
          <w:ilvl w:val="1"/>
          <w:numId w:val="18"/>
        </w:numPr>
        <w:contextualSpacing w:val="0"/>
      </w:pPr>
      <w:proofErr w:type="spellStart"/>
      <w:r>
        <w:rPr>
          <w:rFonts w:ascii="Courier New" w:hAnsi="Courier New" w:cs="Courier New"/>
          <w:sz w:val="20"/>
          <w:szCs w:val="20"/>
        </w:rPr>
        <w:t>dockerfile</w:t>
      </w:r>
      <w:proofErr w:type="spellEnd"/>
    </w:p>
    <w:p w14:paraId="478F5A27" w14:textId="28B20E6B" w:rsidR="001B248A" w:rsidRDefault="00FC0BBF" w:rsidP="001B248A">
      <w:pPr>
        <w:pStyle w:val="Prrafodelista"/>
        <w:numPr>
          <w:ilvl w:val="1"/>
          <w:numId w:val="18"/>
        </w:numPr>
        <w:contextualSpacing w:val="0"/>
      </w:pPr>
      <w:r>
        <w:t xml:space="preserve">Carpeta </w:t>
      </w:r>
      <w:proofErr w:type="spellStart"/>
      <w:r>
        <w:t>db</w:t>
      </w:r>
      <w:proofErr w:type="spellEnd"/>
      <w:r>
        <w:t>:</w:t>
      </w:r>
    </w:p>
    <w:p w14:paraId="3EEFA536" w14:textId="38258994" w:rsidR="00FC0BBF" w:rsidRDefault="00FC0BBF" w:rsidP="00FC0BBF">
      <w:pPr>
        <w:pStyle w:val="Prrafodelista"/>
        <w:numPr>
          <w:ilvl w:val="2"/>
          <w:numId w:val="18"/>
        </w:numPr>
        <w:contextualSpacing w:val="0"/>
      </w:pPr>
      <w:r>
        <w:rPr>
          <w:rFonts w:ascii="Courier New" w:hAnsi="Courier New" w:cs="Courier New"/>
          <w:sz w:val="20"/>
          <w:szCs w:val="20"/>
        </w:rPr>
        <w:t>p</w:t>
      </w:r>
      <w:r w:rsidRPr="00FC0BBF">
        <w:rPr>
          <w:rFonts w:ascii="Courier New" w:hAnsi="Courier New" w:cs="Courier New"/>
          <w:sz w:val="20"/>
          <w:szCs w:val="20"/>
        </w:rPr>
        <w:t>agina2.sql</w:t>
      </w:r>
      <w:r>
        <w:t xml:space="preserve"> (Aquí meteremos nuestro archivo de base de datos)</w:t>
      </w:r>
    </w:p>
    <w:p w14:paraId="08FD936F" w14:textId="00AE5505" w:rsidR="00FC0BBF" w:rsidRDefault="00FC0BBF" w:rsidP="00FC0BBF">
      <w:pPr>
        <w:pStyle w:val="Prrafodelista"/>
        <w:numPr>
          <w:ilvl w:val="1"/>
          <w:numId w:val="18"/>
        </w:numPr>
        <w:contextualSpacing w:val="0"/>
      </w:pPr>
      <w:r>
        <w:t xml:space="preserve">Carpeta </w:t>
      </w:r>
      <w:proofErr w:type="spellStart"/>
      <w:r>
        <w:t>php</w:t>
      </w:r>
      <w:proofErr w:type="spellEnd"/>
    </w:p>
    <w:p w14:paraId="47F6D106" w14:textId="2A0144F3" w:rsidR="00FC0BBF" w:rsidRPr="00FC0BBF" w:rsidRDefault="00FC0BBF" w:rsidP="00FC0BBF">
      <w:pPr>
        <w:pStyle w:val="Prrafodelista"/>
        <w:numPr>
          <w:ilvl w:val="2"/>
          <w:numId w:val="18"/>
        </w:numPr>
        <w:contextualSpacing w:val="0"/>
      </w:pPr>
      <w:proofErr w:type="spellStart"/>
      <w:r>
        <w:rPr>
          <w:rFonts w:ascii="Courier New" w:hAnsi="Courier New" w:cs="Courier New"/>
          <w:sz w:val="20"/>
          <w:szCs w:val="20"/>
        </w:rPr>
        <w:t>i</w:t>
      </w:r>
      <w:r w:rsidRPr="00FC0BBF">
        <w:rPr>
          <w:rFonts w:ascii="Courier New" w:hAnsi="Courier New" w:cs="Courier New"/>
          <w:sz w:val="20"/>
          <w:szCs w:val="20"/>
        </w:rPr>
        <w:t>ndex.php</w:t>
      </w:r>
      <w:proofErr w:type="spellEnd"/>
      <w:r>
        <w:t xml:space="preserve"> (Aquí meteremos nuestro archivo para la página web)</w:t>
      </w:r>
    </w:p>
    <w:p w14:paraId="0B39A989" w14:textId="77777777" w:rsidR="00FC0BBF" w:rsidRDefault="00FC0BBF">
      <w:pPr>
        <w:spacing w:after="200"/>
        <w:jc w:val="left"/>
      </w:pPr>
    </w:p>
    <w:p w14:paraId="606AE63C" w14:textId="77777777" w:rsidR="00FC0BBF" w:rsidRDefault="00FC0BBF">
      <w:pPr>
        <w:spacing w:after="200"/>
        <w:jc w:val="left"/>
      </w:pPr>
    </w:p>
    <w:p w14:paraId="728C2534" w14:textId="3E29B0A8" w:rsidR="00FC0BBF" w:rsidRDefault="00FC0BBF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>
        <w:br w:type="page"/>
      </w:r>
    </w:p>
    <w:p w14:paraId="682AF8D5" w14:textId="0DBEFA11" w:rsidR="00085982" w:rsidRDefault="00085982" w:rsidP="006E7BE4">
      <w:pPr>
        <w:pStyle w:val="Ttulo1"/>
      </w:pPr>
      <w:bookmarkStart w:id="3" w:name="_Toc183972675"/>
      <w:r>
        <w:lastRenderedPageBreak/>
        <w:t xml:space="preserve">Archivo </w:t>
      </w:r>
      <w:proofErr w:type="spellStart"/>
      <w:r w:rsidRPr="006E7BE4">
        <w:rPr>
          <w:rFonts w:ascii="Courier New" w:hAnsi="Courier New" w:cs="Courier New"/>
          <w:sz w:val="24"/>
          <w:szCs w:val="24"/>
        </w:rPr>
        <w:t>docker-compose.yml</w:t>
      </w:r>
      <w:bookmarkEnd w:id="3"/>
      <w:proofErr w:type="spellEnd"/>
    </w:p>
    <w:p w14:paraId="6DB1D2AF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59EC7158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web:</w:t>
      </w:r>
    </w:p>
    <w:p w14:paraId="5EC51ADA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build:</w:t>
      </w:r>
    </w:p>
    <w:p w14:paraId="4AA40DE3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context: .</w:t>
      </w:r>
    </w:p>
    <w:p w14:paraId="12B59E80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-web</w:t>
      </w:r>
    </w:p>
    <w:p w14:paraId="5C8E5097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volumes:</w:t>
      </w:r>
    </w:p>
    <w:p w14:paraId="5AB6A49E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./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/var/www/html</w:t>
      </w:r>
    </w:p>
    <w:p w14:paraId="2BD63397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5385FACD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"8080:80"</w:t>
      </w:r>
    </w:p>
    <w:p w14:paraId="55F3673C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5CC3DB0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-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3767816C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8DCE913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E63366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image: mariadb:10.4</w:t>
      </w:r>
    </w:p>
    <w:p w14:paraId="334EC46B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 mariadb</w:t>
      </w:r>
    </w:p>
    <w:p w14:paraId="6FD21A27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environment:</w:t>
      </w:r>
    </w:p>
    <w:p w14:paraId="6A424FD6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MYSQL_ROOT_PASSWORD: 4Vientos</w:t>
      </w:r>
    </w:p>
    <w:p w14:paraId="0CFDC6BF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MYSQL_DATABASE: pagina2</w:t>
      </w:r>
    </w:p>
    <w:p w14:paraId="7EBE467B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MYSQL_USER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alvaro</w:t>
      </w:r>
      <w:proofErr w:type="spellEnd"/>
    </w:p>
    <w:p w14:paraId="64A2C641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MYSQL_PASSWORD: 4Vientos</w:t>
      </w:r>
    </w:p>
    <w:p w14:paraId="539CA944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volumes:</w:t>
      </w:r>
    </w:p>
    <w:p w14:paraId="3C1686FF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./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/docker-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entrypoint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initdb.d</w:t>
      </w:r>
      <w:proofErr w:type="spellEnd"/>
    </w:p>
    <w:p w14:paraId="4745B0B0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579837C9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"3306:3306"</w:t>
      </w:r>
    </w:p>
    <w:p w14:paraId="05A110C9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F0D9EAD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myadmi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88D1A68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image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myadmi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myadmin</w:t>
      </w:r>
      <w:proofErr w:type="spellEnd"/>
    </w:p>
    <w:p w14:paraId="783ACD29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myadmin</w:t>
      </w:r>
      <w:proofErr w:type="spellEnd"/>
    </w:p>
    <w:p w14:paraId="02DDA5BE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environment:</w:t>
      </w:r>
    </w:p>
    <w:p w14:paraId="0C2C29A4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PMA_HOST: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1546343A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PMA_PORT: 3306</w:t>
      </w:r>
    </w:p>
    <w:p w14:paraId="414E4FA8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7452AC45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      - "8081:80"</w:t>
      </w:r>
    </w:p>
    <w:p w14:paraId="22A7B91F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7759D07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      -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01A760F0" w14:textId="446D0956" w:rsidR="002B2449" w:rsidRDefault="002B2449" w:rsidP="006E7BE4">
      <w:pPr>
        <w:pStyle w:val="Ttulo1"/>
      </w:pPr>
      <w:bookmarkStart w:id="4" w:name="_Toc183972676"/>
      <w:r>
        <w:t xml:space="preserve">Archivo </w:t>
      </w:r>
      <w:proofErr w:type="spellStart"/>
      <w:r>
        <w:t>dockerfile</w:t>
      </w:r>
      <w:proofErr w:type="spellEnd"/>
      <w:r>
        <w:t>:</w:t>
      </w:r>
      <w:bookmarkEnd w:id="4"/>
    </w:p>
    <w:p w14:paraId="55854809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FROM php:8.2-apache</w:t>
      </w:r>
    </w:p>
    <w:p w14:paraId="752965AC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2E609C" w14:textId="7777777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Instalar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 la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extensión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mysqli</w:t>
      </w:r>
      <w:proofErr w:type="spellEnd"/>
    </w:p>
    <w:p w14:paraId="72863AB4" w14:textId="228703A7" w:rsidR="00FC0BBF" w:rsidRPr="00FC0BBF" w:rsidRDefault="00FC0BBF" w:rsidP="00FC0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FC0BBF">
        <w:rPr>
          <w:rFonts w:ascii="Courier New" w:hAnsi="Courier New" w:cs="Courier New"/>
          <w:sz w:val="20"/>
          <w:szCs w:val="20"/>
          <w:lang w:val="en-US"/>
        </w:rPr>
        <w:t>RUN docker-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FC0BBF">
        <w:rPr>
          <w:rFonts w:ascii="Courier New" w:hAnsi="Courier New" w:cs="Courier New"/>
          <w:sz w:val="20"/>
          <w:szCs w:val="20"/>
          <w:lang w:val="en-US"/>
        </w:rPr>
        <w:t xml:space="preserve">-install </w:t>
      </w:r>
      <w:proofErr w:type="spellStart"/>
      <w:r w:rsidRPr="00FC0BBF">
        <w:rPr>
          <w:rFonts w:ascii="Courier New" w:hAnsi="Courier New" w:cs="Courier New"/>
          <w:sz w:val="20"/>
          <w:szCs w:val="20"/>
          <w:lang w:val="en-US"/>
        </w:rPr>
        <w:t>mysqli</w:t>
      </w:r>
      <w:proofErr w:type="spellEnd"/>
    </w:p>
    <w:p w14:paraId="4B04A71C" w14:textId="000F7766" w:rsidR="00544158" w:rsidRDefault="00F0170E" w:rsidP="001B248A">
      <w:pPr>
        <w:spacing w:after="200"/>
        <w:ind w:firstLine="426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>
        <w:t xml:space="preserve">Ahora, ejecutamos </w:t>
      </w:r>
      <w:proofErr w:type="spellStart"/>
      <w:r>
        <w:t>docker-compose</w:t>
      </w:r>
      <w:proofErr w:type="spellEnd"/>
      <w:r w:rsidR="00C056B4">
        <w:t xml:space="preserve"> </w:t>
      </w:r>
      <w:proofErr w:type="spellStart"/>
      <w:r w:rsidR="00C056B4">
        <w:t>build</w:t>
      </w:r>
      <w:proofErr w:type="spellEnd"/>
      <w:r w:rsidR="00C056B4">
        <w:t xml:space="preserve"> –no-cache</w:t>
      </w:r>
      <w:r w:rsidR="001B248A">
        <w:t xml:space="preserve"> y </w:t>
      </w:r>
      <w:proofErr w:type="spellStart"/>
      <w:r w:rsidR="00C056B4">
        <w:t>docker-compose</w:t>
      </w:r>
      <w:proofErr w:type="spellEnd"/>
      <w:r w:rsidR="00C056B4">
        <w:t xml:space="preserve"> up -d</w:t>
      </w:r>
      <w:r w:rsidR="001B248A">
        <w:t>,</w:t>
      </w:r>
      <w:r>
        <w:t xml:space="preserve"> y esperamos que se complete todo</w:t>
      </w:r>
    </w:p>
    <w:p w14:paraId="44297CC8" w14:textId="094C311C" w:rsidR="00085982" w:rsidRDefault="00085982" w:rsidP="006E7BE4">
      <w:pPr>
        <w:pStyle w:val="Ttulo1"/>
      </w:pPr>
      <w:bookmarkStart w:id="5" w:name="_Toc183972677"/>
      <w:r>
        <w:t>Acceso</w:t>
      </w:r>
      <w:bookmarkEnd w:id="5"/>
    </w:p>
    <w:p w14:paraId="169195FB" w14:textId="0288F485" w:rsidR="007D5580" w:rsidRPr="00085982" w:rsidRDefault="00295B88" w:rsidP="00FC0BBF">
      <w:r>
        <w:t xml:space="preserve">En el navegador metemos </w:t>
      </w:r>
      <w:hyperlink r:id="rId9" w:history="1">
        <w:r w:rsidR="00FC0BBF" w:rsidRPr="00CA56D8">
          <w:rPr>
            <w:rStyle w:val="Hipervnculo"/>
          </w:rPr>
          <w:t>http://localhost:8080</w:t>
        </w:r>
      </w:hyperlink>
      <w:r>
        <w:t xml:space="preserve"> </w:t>
      </w:r>
      <w:r w:rsidR="00FC0BBF">
        <w:t>y ya tendremos nuestra página web dinámica</w:t>
      </w:r>
    </w:p>
    <w:sectPr w:rsidR="007D5580" w:rsidRPr="00085982" w:rsidSect="0088752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F2C2" w14:textId="77777777" w:rsidR="00290DD7" w:rsidRDefault="00290DD7" w:rsidP="00BB7411">
      <w:r>
        <w:separator/>
      </w:r>
    </w:p>
    <w:p w14:paraId="487FE035" w14:textId="77777777" w:rsidR="00290DD7" w:rsidRDefault="00290DD7" w:rsidP="00BB7411"/>
    <w:p w14:paraId="6CC92206" w14:textId="77777777" w:rsidR="00290DD7" w:rsidRDefault="00290DD7" w:rsidP="00BB7411"/>
  </w:endnote>
  <w:endnote w:type="continuationSeparator" w:id="0">
    <w:p w14:paraId="44380E06" w14:textId="77777777" w:rsidR="00290DD7" w:rsidRDefault="00290DD7" w:rsidP="00BB7411">
      <w:r>
        <w:continuationSeparator/>
      </w:r>
    </w:p>
    <w:p w14:paraId="357ECA7B" w14:textId="77777777" w:rsidR="00290DD7" w:rsidRDefault="00290DD7" w:rsidP="00BB7411"/>
    <w:p w14:paraId="5C2AA367" w14:textId="77777777" w:rsidR="00290DD7" w:rsidRDefault="00290DD7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27C5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7AA8C" w14:textId="77777777" w:rsidR="00414CDB" w:rsidRDefault="00414CDB" w:rsidP="00BB7411">
    <w:pPr>
      <w:pStyle w:val="Piedepgina"/>
    </w:pPr>
  </w:p>
  <w:p w14:paraId="41F6B1F9" w14:textId="77777777" w:rsidR="00AD5DC2" w:rsidRDefault="00AD5DC2" w:rsidP="00BB7411"/>
  <w:p w14:paraId="301673A0" w14:textId="77777777" w:rsidR="00AD5DC2" w:rsidRDefault="00AD5DC2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50EE8" w14:textId="77777777" w:rsidR="00AD5DC2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664806"/>
      <w:docPartObj>
        <w:docPartGallery w:val="Page Numbers (Bottom of Page)"/>
        <w:docPartUnique/>
      </w:docPartObj>
    </w:sdtPr>
    <w:sdtContent>
      <w:p w14:paraId="57620EAA" w14:textId="77777777" w:rsidR="00AD5DC2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E8A56" w14:textId="77777777" w:rsidR="00290DD7" w:rsidRDefault="00290DD7" w:rsidP="00BB7411">
      <w:r>
        <w:separator/>
      </w:r>
    </w:p>
    <w:p w14:paraId="385DD4F7" w14:textId="77777777" w:rsidR="00290DD7" w:rsidRDefault="00290DD7" w:rsidP="00BB7411"/>
    <w:p w14:paraId="02BFEBC4" w14:textId="77777777" w:rsidR="00290DD7" w:rsidRDefault="00290DD7" w:rsidP="00BB7411"/>
  </w:footnote>
  <w:footnote w:type="continuationSeparator" w:id="0">
    <w:p w14:paraId="635BB3A3" w14:textId="77777777" w:rsidR="00290DD7" w:rsidRDefault="00290DD7" w:rsidP="00BB7411">
      <w:r>
        <w:continuationSeparator/>
      </w:r>
    </w:p>
    <w:p w14:paraId="50076608" w14:textId="77777777" w:rsidR="00290DD7" w:rsidRDefault="00290DD7" w:rsidP="00BB7411"/>
    <w:p w14:paraId="46E21760" w14:textId="77777777" w:rsidR="00290DD7" w:rsidRDefault="00290DD7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07F6" w14:textId="6E98077B" w:rsidR="00AD5DC2" w:rsidRPr="00BB7411" w:rsidRDefault="009C731D" w:rsidP="00BB7411">
    <w:pPr>
      <w:pStyle w:val="Ttulo"/>
    </w:pPr>
    <w:r w:rsidRPr="00BB7411">
      <w:t xml:space="preserve">IMPLANTACIÓN DE </w:t>
    </w:r>
    <w:r w:rsidR="00085982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AAC"/>
    <w:multiLevelType w:val="hybridMultilevel"/>
    <w:tmpl w:val="F6C4499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C5248"/>
    <w:multiLevelType w:val="hybridMultilevel"/>
    <w:tmpl w:val="ADB8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0"/>
    <w:multiLevelType w:val="hybridMultilevel"/>
    <w:tmpl w:val="A6AC7EF8"/>
    <w:lvl w:ilvl="0" w:tplc="77660F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D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5F3C"/>
    <w:multiLevelType w:val="hybridMultilevel"/>
    <w:tmpl w:val="7626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1E"/>
    <w:multiLevelType w:val="hybridMultilevel"/>
    <w:tmpl w:val="A2D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0BE"/>
    <w:multiLevelType w:val="hybridMultilevel"/>
    <w:tmpl w:val="F2E28E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5D9C"/>
    <w:multiLevelType w:val="hybridMultilevel"/>
    <w:tmpl w:val="D854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084">
    <w:abstractNumId w:val="17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2"/>
  </w:num>
  <w:num w:numId="5" w16cid:durableId="105661186">
    <w:abstractNumId w:val="15"/>
  </w:num>
  <w:num w:numId="6" w16cid:durableId="1462378872">
    <w:abstractNumId w:val="2"/>
  </w:num>
  <w:num w:numId="7" w16cid:durableId="750276678">
    <w:abstractNumId w:val="19"/>
  </w:num>
  <w:num w:numId="8" w16cid:durableId="1372611390">
    <w:abstractNumId w:val="5"/>
  </w:num>
  <w:num w:numId="9" w16cid:durableId="1050421315">
    <w:abstractNumId w:val="7"/>
  </w:num>
  <w:num w:numId="10" w16cid:durableId="85539005">
    <w:abstractNumId w:val="13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4"/>
  </w:num>
  <w:num w:numId="14" w16cid:durableId="1202597975">
    <w:abstractNumId w:val="4"/>
  </w:num>
  <w:num w:numId="15" w16cid:durableId="1026910979">
    <w:abstractNumId w:val="3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48417">
    <w:abstractNumId w:val="16"/>
  </w:num>
  <w:num w:numId="18" w16cid:durableId="1648433964">
    <w:abstractNumId w:val="1"/>
  </w:num>
  <w:num w:numId="19" w16cid:durableId="1693845300">
    <w:abstractNumId w:val="0"/>
  </w:num>
  <w:num w:numId="20" w16cid:durableId="1981494802">
    <w:abstractNumId w:val="20"/>
  </w:num>
  <w:num w:numId="21" w16cid:durableId="2048944483">
    <w:abstractNumId w:val="11"/>
  </w:num>
  <w:num w:numId="22" w16cid:durableId="150820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85982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23BC"/>
    <w:rsid w:val="0011443C"/>
    <w:rsid w:val="00120E03"/>
    <w:rsid w:val="00131B75"/>
    <w:rsid w:val="001404CF"/>
    <w:rsid w:val="001449C0"/>
    <w:rsid w:val="0015535D"/>
    <w:rsid w:val="00162365"/>
    <w:rsid w:val="0016302B"/>
    <w:rsid w:val="00164000"/>
    <w:rsid w:val="0016750F"/>
    <w:rsid w:val="00190224"/>
    <w:rsid w:val="00190F13"/>
    <w:rsid w:val="00197216"/>
    <w:rsid w:val="001974D3"/>
    <w:rsid w:val="001A2192"/>
    <w:rsid w:val="001B248A"/>
    <w:rsid w:val="001C0167"/>
    <w:rsid w:val="001C2EC3"/>
    <w:rsid w:val="001C6491"/>
    <w:rsid w:val="001D1F4B"/>
    <w:rsid w:val="001D2D0A"/>
    <w:rsid w:val="001D43E5"/>
    <w:rsid w:val="001D5E98"/>
    <w:rsid w:val="001E3328"/>
    <w:rsid w:val="001E5363"/>
    <w:rsid w:val="001F3FB2"/>
    <w:rsid w:val="001F42E4"/>
    <w:rsid w:val="00205F02"/>
    <w:rsid w:val="0020616E"/>
    <w:rsid w:val="002135DB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53F88"/>
    <w:rsid w:val="002607C1"/>
    <w:rsid w:val="00272507"/>
    <w:rsid w:val="002753BC"/>
    <w:rsid w:val="0028092E"/>
    <w:rsid w:val="00283A23"/>
    <w:rsid w:val="0028640F"/>
    <w:rsid w:val="00290DD7"/>
    <w:rsid w:val="00290EE7"/>
    <w:rsid w:val="0029239A"/>
    <w:rsid w:val="00295B88"/>
    <w:rsid w:val="002A073A"/>
    <w:rsid w:val="002A4963"/>
    <w:rsid w:val="002B2449"/>
    <w:rsid w:val="002B2CDB"/>
    <w:rsid w:val="002B6665"/>
    <w:rsid w:val="002C7280"/>
    <w:rsid w:val="002D1507"/>
    <w:rsid w:val="002F268D"/>
    <w:rsid w:val="002F4A8D"/>
    <w:rsid w:val="0030082B"/>
    <w:rsid w:val="003019CA"/>
    <w:rsid w:val="00303090"/>
    <w:rsid w:val="0030673D"/>
    <w:rsid w:val="00307114"/>
    <w:rsid w:val="003073E9"/>
    <w:rsid w:val="00312DA5"/>
    <w:rsid w:val="003214C6"/>
    <w:rsid w:val="00334076"/>
    <w:rsid w:val="0033598A"/>
    <w:rsid w:val="00341AAF"/>
    <w:rsid w:val="00342535"/>
    <w:rsid w:val="00355D33"/>
    <w:rsid w:val="00356770"/>
    <w:rsid w:val="003609F3"/>
    <w:rsid w:val="00365B44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1F4B"/>
    <w:rsid w:val="00414CDB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8413A"/>
    <w:rsid w:val="00490805"/>
    <w:rsid w:val="00496C35"/>
    <w:rsid w:val="0049781B"/>
    <w:rsid w:val="004A6FF1"/>
    <w:rsid w:val="004B1B40"/>
    <w:rsid w:val="004B6008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2BD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158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4DEB"/>
    <w:rsid w:val="005A7486"/>
    <w:rsid w:val="005B12C5"/>
    <w:rsid w:val="005B6BCF"/>
    <w:rsid w:val="005C01DA"/>
    <w:rsid w:val="005C1900"/>
    <w:rsid w:val="005D3459"/>
    <w:rsid w:val="005D3786"/>
    <w:rsid w:val="005D6718"/>
    <w:rsid w:val="005E50CC"/>
    <w:rsid w:val="005F2B2A"/>
    <w:rsid w:val="005F515A"/>
    <w:rsid w:val="006139A7"/>
    <w:rsid w:val="00617EB6"/>
    <w:rsid w:val="00625D14"/>
    <w:rsid w:val="00631BB1"/>
    <w:rsid w:val="00632BCF"/>
    <w:rsid w:val="00645781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09A5"/>
    <w:rsid w:val="006E22D2"/>
    <w:rsid w:val="006E501F"/>
    <w:rsid w:val="006E7BE4"/>
    <w:rsid w:val="007021E0"/>
    <w:rsid w:val="00720590"/>
    <w:rsid w:val="007214B1"/>
    <w:rsid w:val="00723EAA"/>
    <w:rsid w:val="007242E8"/>
    <w:rsid w:val="007259CB"/>
    <w:rsid w:val="00735AA5"/>
    <w:rsid w:val="007475CD"/>
    <w:rsid w:val="007523A3"/>
    <w:rsid w:val="00752D36"/>
    <w:rsid w:val="00755B23"/>
    <w:rsid w:val="0075669D"/>
    <w:rsid w:val="00763F4C"/>
    <w:rsid w:val="00767122"/>
    <w:rsid w:val="00767B5E"/>
    <w:rsid w:val="00767DDD"/>
    <w:rsid w:val="00772137"/>
    <w:rsid w:val="007917A3"/>
    <w:rsid w:val="007951D7"/>
    <w:rsid w:val="007A15BE"/>
    <w:rsid w:val="007A2DA4"/>
    <w:rsid w:val="007A4B90"/>
    <w:rsid w:val="007C1905"/>
    <w:rsid w:val="007C6751"/>
    <w:rsid w:val="007D010B"/>
    <w:rsid w:val="007D308F"/>
    <w:rsid w:val="007D5580"/>
    <w:rsid w:val="007E4E20"/>
    <w:rsid w:val="007F1DE6"/>
    <w:rsid w:val="007F27B4"/>
    <w:rsid w:val="007F7866"/>
    <w:rsid w:val="00831444"/>
    <w:rsid w:val="0083345B"/>
    <w:rsid w:val="00847CAD"/>
    <w:rsid w:val="00857939"/>
    <w:rsid w:val="0086256D"/>
    <w:rsid w:val="008842EC"/>
    <w:rsid w:val="0088752D"/>
    <w:rsid w:val="00896854"/>
    <w:rsid w:val="008A16DA"/>
    <w:rsid w:val="008A3627"/>
    <w:rsid w:val="008A6E21"/>
    <w:rsid w:val="008B11F1"/>
    <w:rsid w:val="008B77C9"/>
    <w:rsid w:val="008B7D70"/>
    <w:rsid w:val="008C2063"/>
    <w:rsid w:val="008D0D25"/>
    <w:rsid w:val="008D51D8"/>
    <w:rsid w:val="008D5686"/>
    <w:rsid w:val="008D6666"/>
    <w:rsid w:val="008D68CD"/>
    <w:rsid w:val="008E56A7"/>
    <w:rsid w:val="008F0777"/>
    <w:rsid w:val="008F1452"/>
    <w:rsid w:val="008F6171"/>
    <w:rsid w:val="00901174"/>
    <w:rsid w:val="009038A4"/>
    <w:rsid w:val="00907012"/>
    <w:rsid w:val="00914A9E"/>
    <w:rsid w:val="009428BB"/>
    <w:rsid w:val="00943FF0"/>
    <w:rsid w:val="00953D7F"/>
    <w:rsid w:val="00973E2C"/>
    <w:rsid w:val="009805A7"/>
    <w:rsid w:val="00981F71"/>
    <w:rsid w:val="009902CE"/>
    <w:rsid w:val="009935C3"/>
    <w:rsid w:val="0099534F"/>
    <w:rsid w:val="00995DFD"/>
    <w:rsid w:val="009A735E"/>
    <w:rsid w:val="009C731D"/>
    <w:rsid w:val="009D1ACA"/>
    <w:rsid w:val="009D25AC"/>
    <w:rsid w:val="009D2986"/>
    <w:rsid w:val="009D72A9"/>
    <w:rsid w:val="009E16E8"/>
    <w:rsid w:val="009F0269"/>
    <w:rsid w:val="00A33957"/>
    <w:rsid w:val="00A416AA"/>
    <w:rsid w:val="00A53E47"/>
    <w:rsid w:val="00A56CC5"/>
    <w:rsid w:val="00A5730D"/>
    <w:rsid w:val="00A61F35"/>
    <w:rsid w:val="00A6365A"/>
    <w:rsid w:val="00A7733D"/>
    <w:rsid w:val="00A82C5E"/>
    <w:rsid w:val="00AA0683"/>
    <w:rsid w:val="00AB1236"/>
    <w:rsid w:val="00AB7804"/>
    <w:rsid w:val="00AB7B88"/>
    <w:rsid w:val="00AC4C29"/>
    <w:rsid w:val="00AC6A29"/>
    <w:rsid w:val="00AD5DC2"/>
    <w:rsid w:val="00AE13A1"/>
    <w:rsid w:val="00AE5170"/>
    <w:rsid w:val="00AE5C39"/>
    <w:rsid w:val="00AE739C"/>
    <w:rsid w:val="00AF1A38"/>
    <w:rsid w:val="00AF2104"/>
    <w:rsid w:val="00B01FFD"/>
    <w:rsid w:val="00B07184"/>
    <w:rsid w:val="00B121B9"/>
    <w:rsid w:val="00B17215"/>
    <w:rsid w:val="00B312A1"/>
    <w:rsid w:val="00B336AA"/>
    <w:rsid w:val="00B35EEE"/>
    <w:rsid w:val="00B35F80"/>
    <w:rsid w:val="00B37326"/>
    <w:rsid w:val="00B53F16"/>
    <w:rsid w:val="00B54BC5"/>
    <w:rsid w:val="00B551BC"/>
    <w:rsid w:val="00B554B4"/>
    <w:rsid w:val="00B555AF"/>
    <w:rsid w:val="00B5575B"/>
    <w:rsid w:val="00B635D1"/>
    <w:rsid w:val="00B71398"/>
    <w:rsid w:val="00B77DD9"/>
    <w:rsid w:val="00B81206"/>
    <w:rsid w:val="00B869A1"/>
    <w:rsid w:val="00B9063A"/>
    <w:rsid w:val="00B94231"/>
    <w:rsid w:val="00B9708D"/>
    <w:rsid w:val="00BA4D9C"/>
    <w:rsid w:val="00BA546D"/>
    <w:rsid w:val="00BB3E18"/>
    <w:rsid w:val="00BB4FF1"/>
    <w:rsid w:val="00BB5516"/>
    <w:rsid w:val="00BB7411"/>
    <w:rsid w:val="00BB78A6"/>
    <w:rsid w:val="00BC36F3"/>
    <w:rsid w:val="00BC537E"/>
    <w:rsid w:val="00BD1FE6"/>
    <w:rsid w:val="00BD3DF8"/>
    <w:rsid w:val="00BD6D5C"/>
    <w:rsid w:val="00BE2443"/>
    <w:rsid w:val="00BE2DCF"/>
    <w:rsid w:val="00BF5766"/>
    <w:rsid w:val="00C056B4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55AC6"/>
    <w:rsid w:val="00C63984"/>
    <w:rsid w:val="00C6603B"/>
    <w:rsid w:val="00C73DA8"/>
    <w:rsid w:val="00C7550B"/>
    <w:rsid w:val="00C82387"/>
    <w:rsid w:val="00C851C6"/>
    <w:rsid w:val="00CA4179"/>
    <w:rsid w:val="00CD1F6A"/>
    <w:rsid w:val="00CD529C"/>
    <w:rsid w:val="00CE0E43"/>
    <w:rsid w:val="00CE12B7"/>
    <w:rsid w:val="00CE5D4B"/>
    <w:rsid w:val="00D05E47"/>
    <w:rsid w:val="00D1029D"/>
    <w:rsid w:val="00D3474F"/>
    <w:rsid w:val="00D37547"/>
    <w:rsid w:val="00D44F58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514"/>
    <w:rsid w:val="00D81EE4"/>
    <w:rsid w:val="00D82E65"/>
    <w:rsid w:val="00D84C31"/>
    <w:rsid w:val="00D86A09"/>
    <w:rsid w:val="00D9215E"/>
    <w:rsid w:val="00D953D8"/>
    <w:rsid w:val="00DC0463"/>
    <w:rsid w:val="00DC1300"/>
    <w:rsid w:val="00DC3FE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47E"/>
    <w:rsid w:val="00E215B7"/>
    <w:rsid w:val="00E23BEC"/>
    <w:rsid w:val="00E32AF6"/>
    <w:rsid w:val="00E41928"/>
    <w:rsid w:val="00E512B3"/>
    <w:rsid w:val="00E535E1"/>
    <w:rsid w:val="00E55168"/>
    <w:rsid w:val="00E62381"/>
    <w:rsid w:val="00E649EC"/>
    <w:rsid w:val="00E717C1"/>
    <w:rsid w:val="00E741F5"/>
    <w:rsid w:val="00E77EB6"/>
    <w:rsid w:val="00E80B0A"/>
    <w:rsid w:val="00E900DE"/>
    <w:rsid w:val="00E90B3D"/>
    <w:rsid w:val="00E92C32"/>
    <w:rsid w:val="00EA4BC2"/>
    <w:rsid w:val="00EB747A"/>
    <w:rsid w:val="00EC3B29"/>
    <w:rsid w:val="00EC5061"/>
    <w:rsid w:val="00EC67EE"/>
    <w:rsid w:val="00EC6849"/>
    <w:rsid w:val="00ED10CE"/>
    <w:rsid w:val="00ED24A3"/>
    <w:rsid w:val="00ED38A1"/>
    <w:rsid w:val="00EE1474"/>
    <w:rsid w:val="00EE22A4"/>
    <w:rsid w:val="00EE2C55"/>
    <w:rsid w:val="00EE3B94"/>
    <w:rsid w:val="00EE50E2"/>
    <w:rsid w:val="00F0170E"/>
    <w:rsid w:val="00F07F40"/>
    <w:rsid w:val="00F11985"/>
    <w:rsid w:val="00F14805"/>
    <w:rsid w:val="00F175C5"/>
    <w:rsid w:val="00F17D46"/>
    <w:rsid w:val="00F21E61"/>
    <w:rsid w:val="00F21EAC"/>
    <w:rsid w:val="00F2381B"/>
    <w:rsid w:val="00F300BD"/>
    <w:rsid w:val="00F43595"/>
    <w:rsid w:val="00F55A8E"/>
    <w:rsid w:val="00F81C08"/>
    <w:rsid w:val="00F81D46"/>
    <w:rsid w:val="00F8482E"/>
    <w:rsid w:val="00F92192"/>
    <w:rsid w:val="00FA3538"/>
    <w:rsid w:val="00FB4814"/>
    <w:rsid w:val="00FC0BBF"/>
    <w:rsid w:val="00FC3656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BFBE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14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6E7BE4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BE4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44</cp:revision>
  <dcterms:created xsi:type="dcterms:W3CDTF">2024-11-25T11:14:00Z</dcterms:created>
  <dcterms:modified xsi:type="dcterms:W3CDTF">2024-12-01T18:24:00Z</dcterms:modified>
</cp:coreProperties>
</file>